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E51" w:rsidRPr="00D04775" w:rsidRDefault="00B17E51" w:rsidP="00B17E51">
      <w:pPr>
        <w:outlineLvl w:val="0"/>
        <w:rPr>
          <w:rFonts w:ascii="Calibri" w:hAnsi="Calibri"/>
          <w:b/>
        </w:rPr>
      </w:pPr>
    </w:p>
    <w:p w:rsidR="00B17E51" w:rsidRPr="00D04775" w:rsidRDefault="00B17E51" w:rsidP="00B17E51">
      <w:pPr>
        <w:jc w:val="center"/>
        <w:outlineLvl w:val="0"/>
        <w:rPr>
          <w:rFonts w:ascii="Calibri" w:hAnsi="Calibri"/>
          <w:b/>
        </w:rPr>
      </w:pPr>
      <w:r w:rsidRPr="00D04775">
        <w:rPr>
          <w:rFonts w:ascii="Calibri" w:hAnsi="Calibri"/>
          <w:b/>
        </w:rPr>
        <w:t>KONTROLKA  SPRZĄTANIA  TOALET</w:t>
      </w:r>
    </w:p>
    <w:p w:rsidR="00B17E51" w:rsidRPr="00D04775" w:rsidRDefault="00B17E51" w:rsidP="00B17E51">
      <w:pPr>
        <w:rPr>
          <w:rFonts w:ascii="Calibri" w:hAnsi="Calibri"/>
          <w:b/>
        </w:rPr>
      </w:pPr>
      <w:bookmarkStart w:id="0" w:name="_GoBack"/>
      <w:bookmarkEnd w:id="0"/>
    </w:p>
    <w:p w:rsidR="00B17E51" w:rsidRDefault="00B17E51" w:rsidP="00B17E51">
      <w:pPr>
        <w:jc w:val="center"/>
        <w:rPr>
          <w:rFonts w:ascii="Calibri" w:hAnsi="Calibri"/>
        </w:rPr>
      </w:pPr>
      <w:r w:rsidRPr="00D04775">
        <w:rPr>
          <w:rFonts w:ascii="Calibri" w:hAnsi="Calibri"/>
          <w:b/>
        </w:rPr>
        <w:t xml:space="preserve">za okres: </w:t>
      </w:r>
      <w:r w:rsidRPr="00D04775">
        <w:rPr>
          <w:rFonts w:ascii="Calibri" w:hAnsi="Calibri"/>
        </w:rPr>
        <w:t>……………</w:t>
      </w:r>
      <w:r w:rsidR="00D04775">
        <w:rPr>
          <w:rFonts w:ascii="Calibri" w:hAnsi="Calibri"/>
        </w:rPr>
        <w:t>…………………………….</w:t>
      </w:r>
      <w:r w:rsidRPr="00D04775">
        <w:rPr>
          <w:rFonts w:ascii="Calibri" w:hAnsi="Calibri"/>
        </w:rPr>
        <w:t>…………………..</w:t>
      </w:r>
    </w:p>
    <w:p w:rsidR="00D04775" w:rsidRPr="00D04775" w:rsidRDefault="00D04775" w:rsidP="00B17E51">
      <w:pPr>
        <w:jc w:val="center"/>
        <w:rPr>
          <w:rFonts w:ascii="Calibri" w:hAnsi="Calibri"/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966"/>
        <w:gridCol w:w="967"/>
        <w:gridCol w:w="966"/>
        <w:gridCol w:w="967"/>
        <w:gridCol w:w="967"/>
        <w:gridCol w:w="966"/>
        <w:gridCol w:w="967"/>
        <w:gridCol w:w="966"/>
        <w:gridCol w:w="967"/>
        <w:gridCol w:w="967"/>
      </w:tblGrid>
      <w:tr w:rsidR="005A3AEA" w:rsidRPr="00D04775" w:rsidTr="006555C5">
        <w:trPr>
          <w:trHeight w:val="13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5A3AEA" w:rsidRPr="00D04775" w:rsidRDefault="005A3AEA" w:rsidP="00B37D1A">
            <w:pPr>
              <w:jc w:val="right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F7862B" wp14:editId="5BE2FAE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0960</wp:posOffset>
                      </wp:positionV>
                      <wp:extent cx="0" cy="0"/>
                      <wp:effectExtent l="13970" t="5715" r="5080" b="13335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0F239" id="Łącznik prostoliniowy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.8pt" to="-5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  <w:b/>
              </w:rPr>
              <w:t>d</w:t>
            </w:r>
            <w:r w:rsidRPr="00D04775">
              <w:rPr>
                <w:rFonts w:ascii="Calibri" w:hAnsi="Calibri"/>
                <w:b/>
              </w:rPr>
              <w:t>zień</w:t>
            </w:r>
          </w:p>
          <w:p w:rsidR="005A3AEA" w:rsidRPr="00D04775" w:rsidRDefault="005A3AEA" w:rsidP="00B37D1A">
            <w:pPr>
              <w:jc w:val="center"/>
              <w:rPr>
                <w:rFonts w:ascii="Calibri" w:hAnsi="Calibri"/>
                <w:b/>
              </w:rPr>
            </w:pPr>
          </w:p>
          <w:p w:rsidR="005A3AEA" w:rsidRPr="00D04775" w:rsidRDefault="005A3AEA" w:rsidP="00B37D1A">
            <w:pPr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godz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EA" w:rsidRPr="00D04775" w:rsidRDefault="005A3AEA" w:rsidP="00A649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D04775">
              <w:rPr>
                <w:rFonts w:ascii="Calibri" w:hAnsi="Calibri"/>
                <w:b/>
              </w:rPr>
              <w:t>oniedział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EA" w:rsidRPr="00D04775" w:rsidRDefault="005A3AEA" w:rsidP="00A649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</w:t>
            </w:r>
            <w:r w:rsidRPr="00D04775">
              <w:rPr>
                <w:rFonts w:ascii="Calibri" w:hAnsi="Calibri"/>
                <w:b/>
              </w:rPr>
              <w:t>tor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EA" w:rsidRPr="00D04775" w:rsidRDefault="005A3AEA" w:rsidP="00A649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ś</w:t>
            </w:r>
            <w:r w:rsidRPr="00D04775">
              <w:rPr>
                <w:rFonts w:ascii="Calibri" w:hAnsi="Calibri"/>
                <w:b/>
              </w:rPr>
              <w:t>roda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EA" w:rsidRPr="00D04775" w:rsidRDefault="005A3AEA" w:rsidP="00A649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Pr="00D04775">
              <w:rPr>
                <w:rFonts w:ascii="Calibri" w:hAnsi="Calibri"/>
                <w:b/>
              </w:rPr>
              <w:t>zwartek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EA" w:rsidRPr="00D04775" w:rsidRDefault="005A3AEA" w:rsidP="00A649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D04775">
              <w:rPr>
                <w:rFonts w:ascii="Calibri" w:hAnsi="Calibri"/>
                <w:b/>
              </w:rPr>
              <w:t>iątek</w:t>
            </w:r>
          </w:p>
        </w:tc>
      </w:tr>
      <w:tr w:rsidR="00B17E51" w:rsidRPr="00D04775" w:rsidTr="00D04775">
        <w:trPr>
          <w:trHeight w:val="135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B37D1A">
            <w:pPr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</w:tr>
      <w:tr w:rsidR="00B17E51" w:rsidRPr="00D04775" w:rsidTr="00D0477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D04775">
              <w:rPr>
                <w:rFonts w:ascii="Calibri" w:hAnsi="Calibri"/>
                <w:b/>
              </w:rPr>
              <w:t>7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17E51" w:rsidRPr="00D04775" w:rsidTr="00D0477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9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17E51" w:rsidRPr="00D04775" w:rsidTr="00D0477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1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17E51" w:rsidRPr="00D04775" w:rsidTr="00D0477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3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17E51" w:rsidRPr="00D04775" w:rsidTr="00D0477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4</w:t>
            </w:r>
            <w:r w:rsidRPr="00D04775">
              <w:rPr>
                <w:rFonts w:ascii="Calibri" w:hAnsi="Calibri"/>
                <w:b/>
                <w:vertAlign w:val="superscript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B17E51" w:rsidRPr="00D04775" w:rsidRDefault="00B17E51" w:rsidP="00B17E51">
      <w:pPr>
        <w:jc w:val="center"/>
        <w:outlineLvl w:val="0"/>
        <w:rPr>
          <w:rFonts w:ascii="Calibri" w:hAnsi="Calibri"/>
          <w:b/>
        </w:rPr>
      </w:pPr>
    </w:p>
    <w:p w:rsidR="00B17E51" w:rsidRPr="00D04775" w:rsidRDefault="00B17E51" w:rsidP="00B17E51">
      <w:pPr>
        <w:jc w:val="center"/>
        <w:outlineLvl w:val="0"/>
        <w:rPr>
          <w:rFonts w:ascii="Calibri" w:hAnsi="Calibri"/>
          <w:b/>
        </w:rPr>
      </w:pPr>
    </w:p>
    <w:p w:rsidR="00D04775" w:rsidRPr="00D04775" w:rsidRDefault="00D04775" w:rsidP="00D04775">
      <w:pPr>
        <w:jc w:val="center"/>
        <w:outlineLvl w:val="0"/>
        <w:rPr>
          <w:rFonts w:ascii="Calibri" w:hAnsi="Calibri"/>
          <w:b/>
        </w:rPr>
      </w:pPr>
      <w:r w:rsidRPr="00D04775">
        <w:rPr>
          <w:rFonts w:ascii="Calibri" w:hAnsi="Calibri"/>
          <w:b/>
        </w:rPr>
        <w:t>KONTROLKA  SPRZĄTANIA  TOALET</w:t>
      </w:r>
    </w:p>
    <w:p w:rsidR="00D04775" w:rsidRPr="00D04775" w:rsidRDefault="00D04775" w:rsidP="00D04775">
      <w:pPr>
        <w:rPr>
          <w:rFonts w:ascii="Calibri" w:hAnsi="Calibri"/>
          <w:b/>
        </w:rPr>
      </w:pPr>
    </w:p>
    <w:p w:rsidR="00D04775" w:rsidRDefault="00D04775" w:rsidP="00D04775">
      <w:pPr>
        <w:jc w:val="center"/>
        <w:rPr>
          <w:rFonts w:ascii="Calibri" w:hAnsi="Calibri"/>
        </w:rPr>
      </w:pPr>
      <w:r w:rsidRPr="00D04775">
        <w:rPr>
          <w:rFonts w:ascii="Calibri" w:hAnsi="Calibri"/>
          <w:b/>
        </w:rPr>
        <w:t xml:space="preserve">za okres: </w:t>
      </w:r>
      <w:r w:rsidRPr="00D04775">
        <w:rPr>
          <w:rFonts w:ascii="Calibri" w:hAnsi="Calibri"/>
        </w:rPr>
        <w:t>……………</w:t>
      </w:r>
      <w:r>
        <w:rPr>
          <w:rFonts w:ascii="Calibri" w:hAnsi="Calibri"/>
        </w:rPr>
        <w:t>…………………………….</w:t>
      </w:r>
      <w:r w:rsidRPr="00D04775">
        <w:rPr>
          <w:rFonts w:ascii="Calibri" w:hAnsi="Calibri"/>
        </w:rPr>
        <w:t>…………………..</w:t>
      </w:r>
    </w:p>
    <w:p w:rsidR="00D04775" w:rsidRPr="00D04775" w:rsidRDefault="00D04775" w:rsidP="00D04775">
      <w:pPr>
        <w:jc w:val="center"/>
        <w:rPr>
          <w:rFonts w:ascii="Calibri" w:hAnsi="Calibri"/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966"/>
        <w:gridCol w:w="967"/>
        <w:gridCol w:w="966"/>
        <w:gridCol w:w="967"/>
        <w:gridCol w:w="967"/>
        <w:gridCol w:w="966"/>
        <w:gridCol w:w="967"/>
        <w:gridCol w:w="966"/>
        <w:gridCol w:w="967"/>
        <w:gridCol w:w="967"/>
      </w:tblGrid>
      <w:tr w:rsidR="00D04775" w:rsidRPr="00D04775" w:rsidTr="00D04775">
        <w:trPr>
          <w:trHeight w:val="13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right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98E8D1" wp14:editId="5128615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0960</wp:posOffset>
                      </wp:positionV>
                      <wp:extent cx="0" cy="0"/>
                      <wp:effectExtent l="13970" t="5715" r="5080" b="13335"/>
                      <wp:wrapNone/>
                      <wp:docPr id="4" name="Łącznik prostoliniow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6AC6B8" id="Łącznik prostoliniow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.8pt" to="-5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"/>
                  </w:pict>
                </mc:Fallback>
              </mc:AlternateContent>
            </w:r>
            <w:r w:rsidR="005A3AEA">
              <w:rPr>
                <w:rFonts w:ascii="Calibri" w:hAnsi="Calibri"/>
                <w:b/>
              </w:rPr>
              <w:t>d</w:t>
            </w:r>
            <w:r w:rsidRPr="00D04775">
              <w:rPr>
                <w:rFonts w:ascii="Calibri" w:hAnsi="Calibri"/>
                <w:b/>
              </w:rPr>
              <w:t>zień</w:t>
            </w: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godz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5A3AEA" w:rsidP="00D0477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="00D04775" w:rsidRPr="00D04775">
              <w:rPr>
                <w:rFonts w:ascii="Calibri" w:hAnsi="Calibri"/>
                <w:b/>
              </w:rPr>
              <w:t>oniedział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5A3AEA" w:rsidP="00D0477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</w:t>
            </w:r>
            <w:r w:rsidR="00D04775" w:rsidRPr="00D04775">
              <w:rPr>
                <w:rFonts w:ascii="Calibri" w:hAnsi="Calibri"/>
                <w:b/>
              </w:rPr>
              <w:t>tor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5A3AEA" w:rsidP="00D0477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ś</w:t>
            </w:r>
            <w:r w:rsidR="00D04775" w:rsidRPr="00D04775">
              <w:rPr>
                <w:rFonts w:ascii="Calibri" w:hAnsi="Calibri"/>
                <w:b/>
              </w:rPr>
              <w:t>roda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5A3AEA" w:rsidP="00D0477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="00D04775" w:rsidRPr="00D04775">
              <w:rPr>
                <w:rFonts w:ascii="Calibri" w:hAnsi="Calibri"/>
                <w:b/>
              </w:rPr>
              <w:t>zwartek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5A3AEA" w:rsidP="00D0477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="00D04775" w:rsidRPr="00D04775">
              <w:rPr>
                <w:rFonts w:ascii="Calibri" w:hAnsi="Calibri"/>
                <w:b/>
              </w:rPr>
              <w:t>iątek</w:t>
            </w:r>
          </w:p>
        </w:tc>
      </w:tr>
      <w:tr w:rsidR="00D04775" w:rsidRPr="00D04775" w:rsidTr="00D04775">
        <w:trPr>
          <w:trHeight w:val="466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08667E">
            <w:pPr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</w:tr>
      <w:tr w:rsidR="00D04775" w:rsidRPr="00D04775" w:rsidTr="00D04775">
        <w:trPr>
          <w:trHeight w:val="90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D04775">
              <w:rPr>
                <w:rFonts w:ascii="Calibri" w:hAnsi="Calibri"/>
                <w:b/>
              </w:rPr>
              <w:t>7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04775" w:rsidRPr="00D04775" w:rsidTr="00D04775">
        <w:trPr>
          <w:trHeight w:val="90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9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04775" w:rsidRPr="00D04775" w:rsidTr="00D04775">
        <w:trPr>
          <w:trHeight w:val="90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1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04775" w:rsidRPr="00D04775" w:rsidTr="00D04775">
        <w:trPr>
          <w:trHeight w:val="90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3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04775" w:rsidRPr="00D04775" w:rsidTr="00D04775">
        <w:trPr>
          <w:trHeight w:val="90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4</w:t>
            </w:r>
            <w:r w:rsidRPr="00D04775">
              <w:rPr>
                <w:rFonts w:ascii="Calibri" w:hAnsi="Calibri"/>
                <w:b/>
                <w:vertAlign w:val="superscript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B17E51" w:rsidRDefault="00B17E51" w:rsidP="00B17E51">
      <w:pPr>
        <w:jc w:val="center"/>
        <w:outlineLvl w:val="0"/>
        <w:rPr>
          <w:rFonts w:ascii="Calibri" w:hAnsi="Calibri"/>
          <w:b/>
        </w:rPr>
      </w:pPr>
    </w:p>
    <w:p w:rsidR="00BD4471" w:rsidRDefault="00BD4471" w:rsidP="00B17E51">
      <w:pPr>
        <w:jc w:val="center"/>
        <w:outlineLvl w:val="0"/>
        <w:rPr>
          <w:rFonts w:ascii="Calibri" w:hAnsi="Calibri"/>
          <w:b/>
        </w:rPr>
      </w:pPr>
    </w:p>
    <w:p w:rsidR="00BD4471" w:rsidRPr="00D04775" w:rsidRDefault="00BD4471" w:rsidP="00BD4471">
      <w:pPr>
        <w:jc w:val="center"/>
        <w:outlineLvl w:val="0"/>
        <w:rPr>
          <w:rFonts w:ascii="Calibri" w:hAnsi="Calibri"/>
          <w:b/>
        </w:rPr>
      </w:pPr>
      <w:r w:rsidRPr="00D04775">
        <w:rPr>
          <w:rFonts w:ascii="Calibri" w:hAnsi="Calibri"/>
          <w:b/>
        </w:rPr>
        <w:lastRenderedPageBreak/>
        <w:t>KONTROLKA  SPRZĄTANIA  TOALET</w:t>
      </w:r>
    </w:p>
    <w:p w:rsidR="00BD4471" w:rsidRPr="00D04775" w:rsidRDefault="00BD4471" w:rsidP="00BD4471">
      <w:pPr>
        <w:rPr>
          <w:rFonts w:ascii="Calibri" w:hAnsi="Calibri"/>
          <w:b/>
        </w:rPr>
      </w:pPr>
    </w:p>
    <w:p w:rsidR="00BD4471" w:rsidRDefault="00BD4471" w:rsidP="00BD4471">
      <w:pPr>
        <w:jc w:val="center"/>
        <w:rPr>
          <w:rFonts w:ascii="Calibri" w:hAnsi="Calibri"/>
        </w:rPr>
      </w:pPr>
      <w:r w:rsidRPr="00D04775">
        <w:rPr>
          <w:rFonts w:ascii="Calibri" w:hAnsi="Calibri"/>
          <w:b/>
        </w:rPr>
        <w:t xml:space="preserve">za okres: </w:t>
      </w:r>
      <w:r w:rsidRPr="00D04775">
        <w:rPr>
          <w:rFonts w:ascii="Calibri" w:hAnsi="Calibri"/>
        </w:rPr>
        <w:t>……………</w:t>
      </w:r>
      <w:r>
        <w:rPr>
          <w:rFonts w:ascii="Calibri" w:hAnsi="Calibri"/>
        </w:rPr>
        <w:t>…………………………….</w:t>
      </w:r>
      <w:r w:rsidRPr="00D04775">
        <w:rPr>
          <w:rFonts w:ascii="Calibri" w:hAnsi="Calibri"/>
        </w:rPr>
        <w:t>…………………..</w:t>
      </w:r>
    </w:p>
    <w:p w:rsidR="00BD4471" w:rsidRPr="00D04775" w:rsidRDefault="00BD4471" w:rsidP="00BD4471">
      <w:pPr>
        <w:jc w:val="center"/>
        <w:rPr>
          <w:rFonts w:ascii="Calibri" w:hAnsi="Calibri"/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966"/>
        <w:gridCol w:w="967"/>
        <w:gridCol w:w="966"/>
        <w:gridCol w:w="967"/>
        <w:gridCol w:w="967"/>
        <w:gridCol w:w="966"/>
        <w:gridCol w:w="967"/>
        <w:gridCol w:w="966"/>
        <w:gridCol w:w="967"/>
        <w:gridCol w:w="967"/>
      </w:tblGrid>
      <w:tr w:rsidR="00BD4471" w:rsidRPr="00D04775" w:rsidTr="00F0733A">
        <w:trPr>
          <w:trHeight w:val="13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right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821AB4" wp14:editId="4D474CD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0960</wp:posOffset>
                      </wp:positionV>
                      <wp:extent cx="0" cy="0"/>
                      <wp:effectExtent l="13970" t="5715" r="5080" b="13335"/>
                      <wp:wrapNone/>
                      <wp:docPr id="1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EA7297" id="Łącznik prostoliniowy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.8pt" to="-5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  <w:b/>
              </w:rPr>
              <w:t>d</w:t>
            </w:r>
            <w:r w:rsidRPr="00D04775">
              <w:rPr>
                <w:rFonts w:ascii="Calibri" w:hAnsi="Calibri"/>
                <w:b/>
              </w:rPr>
              <w:t>zień</w:t>
            </w: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godz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D04775">
              <w:rPr>
                <w:rFonts w:ascii="Calibri" w:hAnsi="Calibri"/>
                <w:b/>
              </w:rPr>
              <w:t>oniedział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</w:t>
            </w:r>
            <w:r w:rsidRPr="00D04775">
              <w:rPr>
                <w:rFonts w:ascii="Calibri" w:hAnsi="Calibri"/>
                <w:b/>
              </w:rPr>
              <w:t>tor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ś</w:t>
            </w:r>
            <w:r w:rsidRPr="00D04775">
              <w:rPr>
                <w:rFonts w:ascii="Calibri" w:hAnsi="Calibri"/>
                <w:b/>
              </w:rPr>
              <w:t>roda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Pr="00D04775">
              <w:rPr>
                <w:rFonts w:ascii="Calibri" w:hAnsi="Calibri"/>
                <w:b/>
              </w:rPr>
              <w:t>zwartek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D04775">
              <w:rPr>
                <w:rFonts w:ascii="Calibri" w:hAnsi="Calibri"/>
                <w:b/>
              </w:rPr>
              <w:t>iątek</w:t>
            </w:r>
          </w:p>
        </w:tc>
      </w:tr>
      <w:tr w:rsidR="00BD4471" w:rsidRPr="00D04775" w:rsidTr="00F0733A">
        <w:trPr>
          <w:trHeight w:val="135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D04775">
              <w:rPr>
                <w:rFonts w:ascii="Calibri" w:hAnsi="Calibri"/>
                <w:b/>
              </w:rPr>
              <w:t>7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9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1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3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4</w:t>
            </w:r>
            <w:r w:rsidRPr="00D04775">
              <w:rPr>
                <w:rFonts w:ascii="Calibri" w:hAnsi="Calibri"/>
                <w:b/>
                <w:vertAlign w:val="superscript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BD4471" w:rsidRPr="00D04775" w:rsidRDefault="00BD4471" w:rsidP="00BD4471">
      <w:pPr>
        <w:jc w:val="center"/>
        <w:outlineLvl w:val="0"/>
        <w:rPr>
          <w:rFonts w:ascii="Calibri" w:hAnsi="Calibri"/>
          <w:b/>
        </w:rPr>
      </w:pPr>
    </w:p>
    <w:p w:rsidR="00BD4471" w:rsidRPr="00D04775" w:rsidRDefault="00BD4471" w:rsidP="00BD4471">
      <w:pPr>
        <w:jc w:val="center"/>
        <w:outlineLvl w:val="0"/>
        <w:rPr>
          <w:rFonts w:ascii="Calibri" w:hAnsi="Calibri"/>
          <w:b/>
        </w:rPr>
      </w:pPr>
    </w:p>
    <w:p w:rsidR="00BD4471" w:rsidRPr="00D04775" w:rsidRDefault="00BD4471" w:rsidP="00BD4471">
      <w:pPr>
        <w:jc w:val="center"/>
        <w:outlineLvl w:val="0"/>
        <w:rPr>
          <w:rFonts w:ascii="Calibri" w:hAnsi="Calibri"/>
          <w:b/>
        </w:rPr>
      </w:pPr>
      <w:r w:rsidRPr="00D04775">
        <w:rPr>
          <w:rFonts w:ascii="Calibri" w:hAnsi="Calibri"/>
          <w:b/>
        </w:rPr>
        <w:t>KONTROLKA  SPRZĄTANIA  TOALET</w:t>
      </w:r>
    </w:p>
    <w:p w:rsidR="00BD4471" w:rsidRPr="00D04775" w:rsidRDefault="00BD4471" w:rsidP="00BD4471">
      <w:pPr>
        <w:rPr>
          <w:rFonts w:ascii="Calibri" w:hAnsi="Calibri"/>
          <w:b/>
        </w:rPr>
      </w:pPr>
    </w:p>
    <w:p w:rsidR="00BD4471" w:rsidRDefault="00BD4471" w:rsidP="00BD4471">
      <w:pPr>
        <w:jc w:val="center"/>
        <w:rPr>
          <w:rFonts w:ascii="Calibri" w:hAnsi="Calibri"/>
        </w:rPr>
      </w:pPr>
      <w:r w:rsidRPr="00D04775">
        <w:rPr>
          <w:rFonts w:ascii="Calibri" w:hAnsi="Calibri"/>
          <w:b/>
        </w:rPr>
        <w:t xml:space="preserve">za okres: </w:t>
      </w:r>
      <w:r w:rsidRPr="00D04775">
        <w:rPr>
          <w:rFonts w:ascii="Calibri" w:hAnsi="Calibri"/>
        </w:rPr>
        <w:t>……………</w:t>
      </w:r>
      <w:r>
        <w:rPr>
          <w:rFonts w:ascii="Calibri" w:hAnsi="Calibri"/>
        </w:rPr>
        <w:t>…………………………….</w:t>
      </w:r>
      <w:r w:rsidRPr="00D04775">
        <w:rPr>
          <w:rFonts w:ascii="Calibri" w:hAnsi="Calibri"/>
        </w:rPr>
        <w:t>…………………..</w:t>
      </w:r>
    </w:p>
    <w:p w:rsidR="00BD4471" w:rsidRPr="00D04775" w:rsidRDefault="00BD4471" w:rsidP="00BD4471">
      <w:pPr>
        <w:jc w:val="center"/>
        <w:rPr>
          <w:rFonts w:ascii="Calibri" w:hAnsi="Calibri"/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966"/>
        <w:gridCol w:w="967"/>
        <w:gridCol w:w="966"/>
        <w:gridCol w:w="967"/>
        <w:gridCol w:w="967"/>
        <w:gridCol w:w="966"/>
        <w:gridCol w:w="967"/>
        <w:gridCol w:w="966"/>
        <w:gridCol w:w="967"/>
        <w:gridCol w:w="967"/>
      </w:tblGrid>
      <w:tr w:rsidR="00BD4471" w:rsidRPr="00D04775" w:rsidTr="00F0733A">
        <w:trPr>
          <w:trHeight w:val="13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right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821AB4" wp14:editId="4D474CD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0960</wp:posOffset>
                      </wp:positionV>
                      <wp:extent cx="0" cy="0"/>
                      <wp:effectExtent l="13970" t="5715" r="5080" b="13335"/>
                      <wp:wrapNone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6322C7" id="Łącznik prostoliniowy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.8pt" to="-5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  <w:b/>
              </w:rPr>
              <w:t>d</w:t>
            </w:r>
            <w:r w:rsidRPr="00D04775">
              <w:rPr>
                <w:rFonts w:ascii="Calibri" w:hAnsi="Calibri"/>
                <w:b/>
              </w:rPr>
              <w:t>zień</w:t>
            </w: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godz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D04775">
              <w:rPr>
                <w:rFonts w:ascii="Calibri" w:hAnsi="Calibri"/>
                <w:b/>
              </w:rPr>
              <w:t>oniedział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</w:t>
            </w:r>
            <w:r w:rsidRPr="00D04775">
              <w:rPr>
                <w:rFonts w:ascii="Calibri" w:hAnsi="Calibri"/>
                <w:b/>
              </w:rPr>
              <w:t>tor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ś</w:t>
            </w:r>
            <w:r w:rsidRPr="00D04775">
              <w:rPr>
                <w:rFonts w:ascii="Calibri" w:hAnsi="Calibri"/>
                <w:b/>
              </w:rPr>
              <w:t>roda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Pr="00D04775">
              <w:rPr>
                <w:rFonts w:ascii="Calibri" w:hAnsi="Calibri"/>
                <w:b/>
              </w:rPr>
              <w:t>zwartek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D04775">
              <w:rPr>
                <w:rFonts w:ascii="Calibri" w:hAnsi="Calibri"/>
                <w:b/>
              </w:rPr>
              <w:t>iątek</w:t>
            </w:r>
          </w:p>
        </w:tc>
      </w:tr>
      <w:tr w:rsidR="00BD4471" w:rsidRPr="00D04775" w:rsidTr="00F0733A">
        <w:trPr>
          <w:trHeight w:val="135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D04775">
              <w:rPr>
                <w:rFonts w:ascii="Calibri" w:hAnsi="Calibri"/>
                <w:b/>
              </w:rPr>
              <w:t>7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9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1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3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4</w:t>
            </w:r>
            <w:r w:rsidRPr="00D04775">
              <w:rPr>
                <w:rFonts w:ascii="Calibri" w:hAnsi="Calibri"/>
                <w:b/>
                <w:vertAlign w:val="superscript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BD4471" w:rsidRPr="00D04775" w:rsidRDefault="00BD4471" w:rsidP="00BD4471">
      <w:pPr>
        <w:jc w:val="center"/>
        <w:outlineLvl w:val="0"/>
        <w:rPr>
          <w:rFonts w:ascii="Calibri" w:hAnsi="Calibri"/>
          <w:b/>
        </w:rPr>
      </w:pPr>
    </w:p>
    <w:p w:rsidR="00BD4471" w:rsidRPr="00D04775" w:rsidRDefault="00BD4471" w:rsidP="00BD4471">
      <w:pPr>
        <w:jc w:val="center"/>
        <w:outlineLvl w:val="0"/>
        <w:rPr>
          <w:rFonts w:ascii="Calibri" w:hAnsi="Calibri"/>
          <w:b/>
        </w:rPr>
      </w:pPr>
    </w:p>
    <w:p w:rsidR="00BD4471" w:rsidRDefault="00BD4471" w:rsidP="00B17E51">
      <w:pPr>
        <w:jc w:val="center"/>
        <w:outlineLvl w:val="0"/>
        <w:rPr>
          <w:rFonts w:ascii="Calibri" w:hAnsi="Calibri"/>
          <w:b/>
        </w:rPr>
      </w:pPr>
    </w:p>
    <w:p w:rsidR="00BD4471" w:rsidRPr="00D04775" w:rsidRDefault="00BD4471" w:rsidP="00B17E51">
      <w:pPr>
        <w:jc w:val="center"/>
        <w:outlineLvl w:val="0"/>
        <w:rPr>
          <w:rFonts w:ascii="Calibri" w:hAnsi="Calibri"/>
          <w:b/>
        </w:rPr>
      </w:pPr>
    </w:p>
    <w:sectPr w:rsidR="00BD4471" w:rsidRPr="00D04775" w:rsidSect="00D04775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431" w:rsidRDefault="000F3431" w:rsidP="00E145DA">
      <w:r>
        <w:separator/>
      </w:r>
    </w:p>
  </w:endnote>
  <w:endnote w:type="continuationSeparator" w:id="0">
    <w:p w:rsidR="000F3431" w:rsidRDefault="000F3431" w:rsidP="00E1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431" w:rsidRDefault="000F3431" w:rsidP="00E145DA">
      <w:r>
        <w:separator/>
      </w:r>
    </w:p>
  </w:footnote>
  <w:footnote w:type="continuationSeparator" w:id="0">
    <w:p w:rsidR="000F3431" w:rsidRDefault="000F3431" w:rsidP="00E14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5DA" w:rsidRPr="005A3AEA" w:rsidRDefault="00E145DA" w:rsidP="005A3AEA">
    <w:pPr>
      <w:pStyle w:val="Nagwek"/>
      <w:tabs>
        <w:tab w:val="clear" w:pos="9072"/>
        <w:tab w:val="right" w:pos="9639"/>
      </w:tabs>
      <w:ind w:right="-567"/>
      <w:jc w:val="right"/>
      <w:rPr>
        <w:rFonts w:ascii="Calibri" w:hAnsi="Calibri"/>
      </w:rPr>
    </w:pPr>
    <w:r w:rsidRPr="005A3AEA">
      <w:rPr>
        <w:rFonts w:ascii="Calibri" w:hAnsi="Calibri"/>
      </w:rPr>
      <w:t>Załącznik Nr</w:t>
    </w:r>
    <w:r w:rsidR="006F3B46">
      <w:rPr>
        <w:rFonts w:ascii="Calibri" w:hAnsi="Calibri"/>
      </w:rPr>
      <w:t xml:space="preserve"> 13.4 do SI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51"/>
    <w:rsid w:val="000A587A"/>
    <w:rsid w:val="000F3431"/>
    <w:rsid w:val="00134DC4"/>
    <w:rsid w:val="003B1B11"/>
    <w:rsid w:val="00421D6E"/>
    <w:rsid w:val="005A3AEA"/>
    <w:rsid w:val="00616EE1"/>
    <w:rsid w:val="006F3B46"/>
    <w:rsid w:val="00904003"/>
    <w:rsid w:val="00B17E51"/>
    <w:rsid w:val="00BD4471"/>
    <w:rsid w:val="00D04775"/>
    <w:rsid w:val="00E1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BF701"/>
  <w15:docId w15:val="{B2BF7F94-D0DA-4566-A54F-609D4229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45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45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45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45D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5023-1A22-431C-A57A-72DBCCBA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ian Izabela</dc:creator>
  <cp:lastModifiedBy>Dzięgielewski Krzysztof</cp:lastModifiedBy>
  <cp:revision>3</cp:revision>
  <cp:lastPrinted>2017-06-05T09:21:00Z</cp:lastPrinted>
  <dcterms:created xsi:type="dcterms:W3CDTF">2018-05-17T09:30:00Z</dcterms:created>
  <dcterms:modified xsi:type="dcterms:W3CDTF">2020-05-21T13:02:00Z</dcterms:modified>
</cp:coreProperties>
</file>